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1D2EC" w14:textId="77777777" w:rsidR="00A5446D" w:rsidRPr="0044591E" w:rsidRDefault="00A5446D">
      <w:pPr>
        <w:rPr>
          <w:rFonts w:ascii="Arial" w:hAnsi="Arial" w:cs="Arial"/>
          <w:sz w:val="20"/>
          <w:szCs w:val="20"/>
        </w:rPr>
      </w:pPr>
    </w:p>
    <w:p w14:paraId="1B9645C9" w14:textId="68BA045A" w:rsidR="00E06CCB" w:rsidRPr="0044591E" w:rsidRDefault="00E06CCB">
      <w:pPr>
        <w:rPr>
          <w:rFonts w:ascii="Arial" w:hAnsi="Arial" w:cs="Arial"/>
          <w:b/>
          <w:sz w:val="20"/>
          <w:szCs w:val="20"/>
        </w:rPr>
      </w:pPr>
      <w:r w:rsidRPr="0044591E">
        <w:rPr>
          <w:rFonts w:ascii="Arial" w:hAnsi="Arial" w:cs="Arial"/>
          <w:b/>
          <w:sz w:val="20"/>
          <w:szCs w:val="20"/>
        </w:rPr>
        <w:t>Číslo schválení ÚSKVBL:</w:t>
      </w:r>
      <w:r w:rsidR="00824C86" w:rsidRPr="0044591E">
        <w:rPr>
          <w:rFonts w:ascii="Arial" w:hAnsi="Arial" w:cs="Arial"/>
          <w:b/>
          <w:sz w:val="20"/>
          <w:szCs w:val="20"/>
        </w:rPr>
        <w:t xml:space="preserve"> </w:t>
      </w:r>
      <w:r w:rsidR="007F12C8" w:rsidRPr="007F12C8">
        <w:rPr>
          <w:rFonts w:ascii="Arial" w:hAnsi="Arial" w:cs="Arial"/>
          <w:sz w:val="20"/>
          <w:szCs w:val="20"/>
        </w:rPr>
        <w:t>100-24</w:t>
      </w:r>
      <w:r w:rsidR="00824C86" w:rsidRPr="007F12C8">
        <w:rPr>
          <w:rFonts w:ascii="Arial" w:hAnsi="Arial" w:cs="Arial"/>
          <w:sz w:val="20"/>
          <w:szCs w:val="20"/>
        </w:rPr>
        <w:t>/C</w:t>
      </w:r>
    </w:p>
    <w:p w14:paraId="5658D438" w14:textId="7754CC13" w:rsidR="000649F2" w:rsidRPr="0044591E" w:rsidRDefault="000649F2" w:rsidP="000649F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41951588"/>
      <w:r w:rsidRPr="0044591E">
        <w:rPr>
          <w:rFonts w:ascii="Arial" w:hAnsi="Arial" w:cs="Arial"/>
          <w:b/>
          <w:bCs/>
          <w:sz w:val="20"/>
          <w:szCs w:val="20"/>
        </w:rPr>
        <w:t xml:space="preserve">ID Screen </w:t>
      </w:r>
      <w:bookmarkEnd w:id="0"/>
      <w:r w:rsidR="006043E7">
        <w:rPr>
          <w:rFonts w:ascii="Arial" w:hAnsi="Arial" w:cs="Arial"/>
          <w:b/>
          <w:bCs/>
          <w:sz w:val="20"/>
          <w:szCs w:val="20"/>
        </w:rPr>
        <w:t>APPS</w:t>
      </w:r>
    </w:p>
    <w:p w14:paraId="6AC4456D" w14:textId="77777777" w:rsidR="00E06CCB" w:rsidRPr="0044591E" w:rsidRDefault="00E06CCB" w:rsidP="00E06CC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9172B2C" w14:textId="77777777" w:rsidR="006043E7" w:rsidRPr="006043E7" w:rsidRDefault="00E06CCB" w:rsidP="006043E7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043E7">
        <w:rPr>
          <w:rFonts w:ascii="Arial" w:hAnsi="Arial" w:cs="Arial"/>
          <w:b/>
          <w:bCs/>
          <w:sz w:val="20"/>
          <w:szCs w:val="20"/>
        </w:rPr>
        <w:t xml:space="preserve">Sada k testování </w:t>
      </w:r>
      <w:r w:rsidR="002F78F3" w:rsidRPr="006043E7">
        <w:rPr>
          <w:rFonts w:ascii="Arial" w:hAnsi="Arial" w:cs="Arial"/>
          <w:b/>
          <w:bCs/>
          <w:sz w:val="20"/>
          <w:szCs w:val="20"/>
        </w:rPr>
        <w:t xml:space="preserve">protilátek </w:t>
      </w:r>
      <w:r w:rsidR="006043E7" w:rsidRPr="006043E7">
        <w:rPr>
          <w:rFonts w:ascii="Arial" w:hAnsi="Arial" w:cs="Arial"/>
          <w:b/>
          <w:bCs/>
          <w:sz w:val="20"/>
          <w:szCs w:val="20"/>
        </w:rPr>
        <w:t>proti všem sérotypům</w:t>
      </w:r>
      <w:r w:rsidR="006043E7" w:rsidRPr="006043E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13D90FC1" w14:textId="28380B53" w:rsidR="002F78F3" w:rsidRPr="006043E7" w:rsidRDefault="006043E7" w:rsidP="006043E7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043E7">
        <w:rPr>
          <w:rFonts w:ascii="Arial" w:hAnsi="Arial" w:cs="Arial"/>
          <w:b/>
          <w:bCs/>
          <w:i/>
          <w:iCs/>
          <w:sz w:val="20"/>
          <w:szCs w:val="20"/>
        </w:rPr>
        <w:t xml:space="preserve">Actinobacillus pleuropneumoniae </w:t>
      </w:r>
      <w:r w:rsidRPr="006043E7">
        <w:rPr>
          <w:rFonts w:ascii="Arial" w:hAnsi="Arial" w:cs="Arial"/>
          <w:b/>
          <w:bCs/>
          <w:sz w:val="20"/>
          <w:szCs w:val="20"/>
        </w:rPr>
        <w:t>(APP) 1 až 12</w:t>
      </w:r>
    </w:p>
    <w:p w14:paraId="3FC7811F" w14:textId="77777777" w:rsidR="006043E7" w:rsidRDefault="006043E7" w:rsidP="006043E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D636BF" w14:textId="7BB6C35B" w:rsidR="00E06CCB" w:rsidRPr="0044591E" w:rsidRDefault="0096603C" w:rsidP="002F78F3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92</w:t>
      </w:r>
      <w:r w:rsidR="00CF7892" w:rsidRPr="0044591E">
        <w:rPr>
          <w:rFonts w:ascii="Arial" w:hAnsi="Arial" w:cs="Arial"/>
          <w:b/>
          <w:bCs/>
          <w:sz w:val="20"/>
          <w:szCs w:val="20"/>
        </w:rPr>
        <w:t xml:space="preserve"> testů</w:t>
      </w:r>
      <w:r w:rsidR="000F571E">
        <w:rPr>
          <w:rFonts w:ascii="Arial" w:hAnsi="Arial" w:cs="Arial"/>
          <w:b/>
          <w:bCs/>
          <w:sz w:val="20"/>
          <w:szCs w:val="20"/>
        </w:rPr>
        <w:t>, 960 testů</w:t>
      </w:r>
    </w:p>
    <w:p w14:paraId="6634EF84" w14:textId="77777777" w:rsidR="00715FE0" w:rsidRDefault="00715FE0" w:rsidP="00715FE0">
      <w:pPr>
        <w:spacing w:line="240" w:lineRule="auto"/>
        <w:rPr>
          <w:rFonts w:ascii="Arial" w:hAnsi="Arial" w:cs="Arial"/>
          <w:sz w:val="20"/>
          <w:szCs w:val="20"/>
        </w:rPr>
      </w:pPr>
      <w:r w:rsidRPr="0044591E">
        <w:rPr>
          <w:rFonts w:ascii="Arial" w:hAnsi="Arial" w:cs="Arial"/>
          <w:sz w:val="20"/>
          <w:szCs w:val="20"/>
        </w:rPr>
        <w:t>Distributor v</w:t>
      </w:r>
      <w:r>
        <w:rPr>
          <w:rFonts w:ascii="Arial" w:hAnsi="Arial" w:cs="Arial"/>
          <w:sz w:val="20"/>
          <w:szCs w:val="20"/>
        </w:rPr>
        <w:t> </w:t>
      </w:r>
      <w:r w:rsidRPr="0044591E">
        <w:rPr>
          <w:rFonts w:ascii="Arial" w:hAnsi="Arial" w:cs="Arial"/>
          <w:sz w:val="20"/>
          <w:szCs w:val="20"/>
        </w:rPr>
        <w:t>ČR</w:t>
      </w:r>
      <w:r>
        <w:rPr>
          <w:rFonts w:ascii="Arial" w:hAnsi="Arial" w:cs="Arial"/>
          <w:sz w:val="20"/>
          <w:szCs w:val="20"/>
        </w:rPr>
        <w:t xml:space="preserve"> a držitel rozhodnutí o schválení</w:t>
      </w:r>
      <w:r w:rsidRPr="0044591E">
        <w:rPr>
          <w:rFonts w:ascii="Arial" w:hAnsi="Arial" w:cs="Arial"/>
          <w:sz w:val="20"/>
          <w:szCs w:val="20"/>
        </w:rPr>
        <w:t>:</w:t>
      </w:r>
      <w:r w:rsidRPr="0044591E">
        <w:rPr>
          <w:rFonts w:ascii="Arial" w:hAnsi="Arial" w:cs="Arial"/>
          <w:sz w:val="20"/>
          <w:szCs w:val="20"/>
        </w:rPr>
        <w:tab/>
      </w:r>
    </w:p>
    <w:p w14:paraId="17D576AB" w14:textId="77777777" w:rsidR="00715FE0" w:rsidRPr="0044591E" w:rsidRDefault="00715FE0" w:rsidP="00715FE0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  <w:r w:rsidRPr="0044591E">
        <w:rPr>
          <w:rFonts w:ascii="Arial" w:hAnsi="Arial" w:cs="Arial"/>
          <w:sz w:val="20"/>
          <w:szCs w:val="20"/>
        </w:rPr>
        <w:t>O.K. SERVIS BioPro, s.r.o.</w:t>
      </w:r>
    </w:p>
    <w:p w14:paraId="73363E2F" w14:textId="77777777" w:rsidR="00715FE0" w:rsidRPr="0044591E" w:rsidRDefault="00715FE0" w:rsidP="00715F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591E">
        <w:rPr>
          <w:rFonts w:ascii="Arial" w:hAnsi="Arial" w:cs="Arial"/>
          <w:sz w:val="20"/>
          <w:szCs w:val="20"/>
        </w:rPr>
        <w:tab/>
      </w:r>
      <w:r w:rsidRPr="0044591E">
        <w:rPr>
          <w:rFonts w:ascii="Arial" w:hAnsi="Arial" w:cs="Arial"/>
          <w:sz w:val="20"/>
          <w:szCs w:val="20"/>
        </w:rPr>
        <w:tab/>
      </w:r>
      <w:r w:rsidRPr="0044591E">
        <w:rPr>
          <w:rFonts w:ascii="Arial" w:hAnsi="Arial" w:cs="Arial"/>
          <w:sz w:val="20"/>
          <w:szCs w:val="20"/>
        </w:rPr>
        <w:tab/>
        <w:t>Bořetická 2668/1</w:t>
      </w:r>
    </w:p>
    <w:p w14:paraId="61A921B6" w14:textId="02FC7688" w:rsidR="00D12417" w:rsidRPr="0044591E" w:rsidRDefault="00715FE0" w:rsidP="00715FE0">
      <w:pPr>
        <w:rPr>
          <w:rFonts w:ascii="Arial" w:hAnsi="Arial" w:cs="Arial"/>
          <w:sz w:val="20"/>
          <w:szCs w:val="20"/>
        </w:rPr>
      </w:pPr>
      <w:r w:rsidRPr="0044591E">
        <w:rPr>
          <w:rFonts w:ascii="Arial" w:hAnsi="Arial" w:cs="Arial"/>
          <w:sz w:val="20"/>
          <w:szCs w:val="20"/>
        </w:rPr>
        <w:tab/>
      </w:r>
      <w:r w:rsidRPr="0044591E">
        <w:rPr>
          <w:rFonts w:ascii="Arial" w:hAnsi="Arial" w:cs="Arial"/>
          <w:sz w:val="20"/>
          <w:szCs w:val="20"/>
        </w:rPr>
        <w:tab/>
      </w:r>
      <w:r w:rsidRPr="0044591E">
        <w:rPr>
          <w:rFonts w:ascii="Arial" w:hAnsi="Arial" w:cs="Arial"/>
          <w:sz w:val="20"/>
          <w:szCs w:val="20"/>
        </w:rPr>
        <w:tab/>
        <w:t>193 00 Praha 9</w:t>
      </w:r>
    </w:p>
    <w:p w14:paraId="4FE2D3EF" w14:textId="77777777" w:rsidR="00D12417" w:rsidRPr="0044591E" w:rsidRDefault="00CF7892" w:rsidP="00D1241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591E">
        <w:rPr>
          <w:rFonts w:ascii="Arial" w:hAnsi="Arial" w:cs="Arial"/>
          <w:sz w:val="20"/>
          <w:szCs w:val="20"/>
        </w:rPr>
        <w:t xml:space="preserve">Výrobce: </w:t>
      </w:r>
      <w:r w:rsidR="00D12417" w:rsidRPr="0044591E">
        <w:rPr>
          <w:rFonts w:ascii="Arial" w:hAnsi="Arial" w:cs="Arial"/>
          <w:sz w:val="20"/>
          <w:szCs w:val="20"/>
        </w:rPr>
        <w:tab/>
      </w:r>
      <w:r w:rsidR="00D12417" w:rsidRPr="0044591E">
        <w:rPr>
          <w:rFonts w:ascii="Arial" w:hAnsi="Arial" w:cs="Arial"/>
          <w:sz w:val="20"/>
          <w:szCs w:val="20"/>
        </w:rPr>
        <w:tab/>
        <w:t xml:space="preserve">Innovative Diagnostics </w:t>
      </w:r>
    </w:p>
    <w:p w14:paraId="116058D5" w14:textId="77777777" w:rsidR="00D12417" w:rsidRPr="0044591E" w:rsidRDefault="00D12417" w:rsidP="00D12417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  <w:r w:rsidRPr="0044591E">
        <w:rPr>
          <w:rFonts w:ascii="Arial" w:hAnsi="Arial" w:cs="Arial"/>
          <w:sz w:val="20"/>
          <w:szCs w:val="20"/>
        </w:rPr>
        <w:t xml:space="preserve">310 rue Louis Pasteur </w:t>
      </w:r>
    </w:p>
    <w:p w14:paraId="42AADFA5" w14:textId="0E7C6127" w:rsidR="00E06CCB" w:rsidRPr="0044591E" w:rsidRDefault="00D12417" w:rsidP="00AA6CCB">
      <w:pPr>
        <w:spacing w:line="240" w:lineRule="auto"/>
        <w:ind w:left="1416" w:firstLine="708"/>
        <w:rPr>
          <w:rFonts w:ascii="Arial" w:hAnsi="Arial" w:cs="Arial"/>
          <w:sz w:val="20"/>
          <w:szCs w:val="20"/>
        </w:rPr>
      </w:pPr>
      <w:r w:rsidRPr="0044591E">
        <w:rPr>
          <w:rFonts w:ascii="Arial" w:hAnsi="Arial" w:cs="Arial"/>
          <w:sz w:val="20"/>
          <w:szCs w:val="20"/>
        </w:rPr>
        <w:t>Grabels – FRANC</w:t>
      </w:r>
      <w:r w:rsidR="0086311D">
        <w:rPr>
          <w:rFonts w:ascii="Arial" w:hAnsi="Arial" w:cs="Arial"/>
          <w:sz w:val="20"/>
          <w:szCs w:val="20"/>
        </w:rPr>
        <w:t>I</w:t>
      </w:r>
      <w:r w:rsidRPr="0044591E">
        <w:rPr>
          <w:rFonts w:ascii="Arial" w:hAnsi="Arial" w:cs="Arial"/>
          <w:sz w:val="20"/>
          <w:szCs w:val="20"/>
        </w:rPr>
        <w:t>E</w:t>
      </w:r>
    </w:p>
    <w:p w14:paraId="3052932F" w14:textId="7BF27A44" w:rsidR="00E06CCB" w:rsidRPr="0044591E" w:rsidRDefault="00E06CCB" w:rsidP="00E06CCB">
      <w:pPr>
        <w:rPr>
          <w:rFonts w:ascii="Arial" w:hAnsi="Arial" w:cs="Arial"/>
          <w:sz w:val="20"/>
          <w:szCs w:val="20"/>
        </w:rPr>
      </w:pPr>
      <w:r w:rsidRPr="0044591E">
        <w:rPr>
          <w:rFonts w:ascii="Arial" w:hAnsi="Arial" w:cs="Arial"/>
          <w:sz w:val="20"/>
          <w:szCs w:val="20"/>
        </w:rPr>
        <w:t>Skladujte při teplotě +2 až +8</w:t>
      </w:r>
      <w:r w:rsidR="00CF7892" w:rsidRPr="0044591E">
        <w:rPr>
          <w:rFonts w:ascii="Arial" w:hAnsi="Arial" w:cs="Arial"/>
          <w:sz w:val="20"/>
          <w:szCs w:val="20"/>
        </w:rPr>
        <w:t xml:space="preserve"> </w:t>
      </w:r>
      <w:r w:rsidRPr="0044591E">
        <w:rPr>
          <w:rFonts w:ascii="Arial" w:hAnsi="Arial" w:cs="Arial"/>
          <w:sz w:val="20"/>
          <w:szCs w:val="20"/>
        </w:rPr>
        <w:t>°C</w:t>
      </w:r>
      <w:r w:rsidR="009F6280">
        <w:rPr>
          <w:rFonts w:ascii="Arial" w:hAnsi="Arial" w:cs="Arial"/>
          <w:sz w:val="20"/>
          <w:szCs w:val="20"/>
        </w:rPr>
        <w:t xml:space="preserve">. </w:t>
      </w:r>
    </w:p>
    <w:p w14:paraId="6AE54E89" w14:textId="77777777" w:rsidR="00E06CCB" w:rsidRPr="0044591E" w:rsidRDefault="00CF7892" w:rsidP="00E06CCB">
      <w:pPr>
        <w:rPr>
          <w:rFonts w:ascii="Arial" w:hAnsi="Arial" w:cs="Arial"/>
          <w:color w:val="000000"/>
          <w:sz w:val="20"/>
          <w:szCs w:val="20"/>
        </w:rPr>
      </w:pPr>
      <w:r w:rsidRPr="0044591E">
        <w:rPr>
          <w:rFonts w:ascii="Arial" w:hAnsi="Arial" w:cs="Arial"/>
          <w:color w:val="000000"/>
          <w:sz w:val="20"/>
          <w:szCs w:val="20"/>
        </w:rPr>
        <w:t>Veterinární přípravek. Pouze pro zvířata.</w:t>
      </w:r>
    </w:p>
    <w:p w14:paraId="7A02BD26" w14:textId="5D72118F" w:rsidR="00CF7892" w:rsidRPr="0044591E" w:rsidRDefault="00CF7892" w:rsidP="00E06CCB">
      <w:pPr>
        <w:rPr>
          <w:rFonts w:ascii="Arial" w:hAnsi="Arial" w:cs="Arial"/>
          <w:sz w:val="20"/>
          <w:szCs w:val="20"/>
        </w:rPr>
      </w:pPr>
      <w:r w:rsidRPr="0044591E">
        <w:rPr>
          <w:rFonts w:ascii="Arial" w:hAnsi="Arial" w:cs="Arial"/>
          <w:color w:val="000000"/>
          <w:sz w:val="20"/>
          <w:szCs w:val="20"/>
        </w:rPr>
        <w:t xml:space="preserve">Před použitím čtěte </w:t>
      </w:r>
      <w:r w:rsidR="00E8667D">
        <w:rPr>
          <w:rFonts w:ascii="Arial" w:hAnsi="Arial" w:cs="Arial"/>
          <w:color w:val="000000"/>
          <w:sz w:val="20"/>
          <w:szCs w:val="20"/>
        </w:rPr>
        <w:t>návod k použití.</w:t>
      </w:r>
    </w:p>
    <w:p w14:paraId="561F63D9" w14:textId="6ACC80F6" w:rsidR="00E06CCB" w:rsidRPr="0044591E" w:rsidRDefault="00E06CCB" w:rsidP="00E06CCB">
      <w:pPr>
        <w:rPr>
          <w:rFonts w:ascii="Arial" w:hAnsi="Arial" w:cs="Arial"/>
          <w:sz w:val="20"/>
          <w:szCs w:val="20"/>
        </w:rPr>
      </w:pPr>
      <w:r w:rsidRPr="0044591E">
        <w:rPr>
          <w:rFonts w:ascii="Arial" w:hAnsi="Arial" w:cs="Arial"/>
          <w:sz w:val="20"/>
          <w:szCs w:val="20"/>
        </w:rPr>
        <w:t>Č</w:t>
      </w:r>
      <w:r w:rsidR="00CF7892" w:rsidRPr="0044591E">
        <w:rPr>
          <w:rFonts w:ascii="Arial" w:hAnsi="Arial" w:cs="Arial"/>
          <w:sz w:val="20"/>
          <w:szCs w:val="20"/>
        </w:rPr>
        <w:t xml:space="preserve">íslo </w:t>
      </w:r>
      <w:r w:rsidRPr="0044591E">
        <w:rPr>
          <w:rFonts w:ascii="Arial" w:hAnsi="Arial" w:cs="Arial"/>
          <w:sz w:val="20"/>
          <w:szCs w:val="20"/>
        </w:rPr>
        <w:t>šarže a</w:t>
      </w:r>
      <w:r w:rsidR="00CF7892" w:rsidRPr="0044591E">
        <w:rPr>
          <w:rFonts w:ascii="Arial" w:hAnsi="Arial" w:cs="Arial"/>
          <w:sz w:val="20"/>
          <w:szCs w:val="20"/>
        </w:rPr>
        <w:t xml:space="preserve"> datum</w:t>
      </w:r>
      <w:r w:rsidRPr="0044591E">
        <w:rPr>
          <w:rFonts w:ascii="Arial" w:hAnsi="Arial" w:cs="Arial"/>
          <w:sz w:val="20"/>
          <w:szCs w:val="20"/>
        </w:rPr>
        <w:t xml:space="preserve"> ex</w:t>
      </w:r>
      <w:r w:rsidR="00CF7892" w:rsidRPr="0044591E">
        <w:rPr>
          <w:rFonts w:ascii="Arial" w:hAnsi="Arial" w:cs="Arial"/>
          <w:sz w:val="20"/>
          <w:szCs w:val="20"/>
        </w:rPr>
        <w:t>s</w:t>
      </w:r>
      <w:r w:rsidRPr="0044591E">
        <w:rPr>
          <w:rFonts w:ascii="Arial" w:hAnsi="Arial" w:cs="Arial"/>
          <w:sz w:val="20"/>
          <w:szCs w:val="20"/>
        </w:rPr>
        <w:t xml:space="preserve">pirace: </w:t>
      </w:r>
      <w:r w:rsidR="00D12417" w:rsidRPr="0044591E">
        <w:rPr>
          <w:rFonts w:ascii="Arial" w:hAnsi="Arial" w:cs="Arial"/>
          <w:sz w:val="20"/>
          <w:szCs w:val="20"/>
        </w:rPr>
        <w:t>Uvedeno na obalu soupravy</w:t>
      </w:r>
      <w:r w:rsidR="00AA6CCB" w:rsidRPr="0044591E">
        <w:rPr>
          <w:rFonts w:ascii="Arial" w:hAnsi="Arial" w:cs="Arial"/>
          <w:sz w:val="20"/>
          <w:szCs w:val="20"/>
        </w:rPr>
        <w:t>.</w:t>
      </w:r>
      <w:bookmarkStart w:id="1" w:name="_GoBack"/>
      <w:bookmarkEnd w:id="1"/>
    </w:p>
    <w:sectPr w:rsidR="00E06CCB" w:rsidRPr="0044591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2FF74" w14:textId="77777777" w:rsidR="007020A2" w:rsidRDefault="007020A2" w:rsidP="004D4FAA">
      <w:pPr>
        <w:spacing w:after="0" w:line="240" w:lineRule="auto"/>
      </w:pPr>
      <w:r>
        <w:separator/>
      </w:r>
    </w:p>
  </w:endnote>
  <w:endnote w:type="continuationSeparator" w:id="0">
    <w:p w14:paraId="199937FA" w14:textId="77777777" w:rsidR="007020A2" w:rsidRDefault="007020A2" w:rsidP="004D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89B18" w14:textId="77777777" w:rsidR="007020A2" w:rsidRDefault="007020A2" w:rsidP="004D4FAA">
      <w:pPr>
        <w:spacing w:after="0" w:line="240" w:lineRule="auto"/>
      </w:pPr>
      <w:r>
        <w:separator/>
      </w:r>
    </w:p>
  </w:footnote>
  <w:footnote w:type="continuationSeparator" w:id="0">
    <w:p w14:paraId="6DC582E6" w14:textId="77777777" w:rsidR="007020A2" w:rsidRDefault="007020A2" w:rsidP="004D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C3270" w14:textId="3BD07313" w:rsidR="004D4FAA" w:rsidRPr="004D4FAA" w:rsidRDefault="004D4FAA" w:rsidP="00BF6F16">
    <w:pPr>
      <w:jc w:val="both"/>
      <w:rPr>
        <w:rFonts w:ascii="Calibri" w:hAnsi="Calibri"/>
        <w:b/>
        <w:bCs/>
      </w:rPr>
    </w:pPr>
    <w:r w:rsidRPr="004D4FAA">
      <w:rPr>
        <w:rFonts w:ascii="Calibri" w:hAnsi="Calibri"/>
        <w:bCs/>
      </w:rPr>
      <w:t xml:space="preserve">Text </w:t>
    </w:r>
    <w:r>
      <w:rPr>
        <w:rFonts w:ascii="Calibri" w:hAnsi="Calibri"/>
        <w:bCs/>
      </w:rPr>
      <w:t>na obal</w:t>
    </w:r>
    <w:r w:rsidRPr="004D4FAA">
      <w:rPr>
        <w:rFonts w:ascii="Calibri" w:hAnsi="Calibri"/>
        <w:bCs/>
      </w:rPr>
      <w:t> součást dokumentace schválené rozhodnutím sp.</w:t>
    </w:r>
    <w:r w:rsidR="001448EA">
      <w:rPr>
        <w:rFonts w:ascii="Calibri" w:hAnsi="Calibri"/>
        <w:bCs/>
      </w:rPr>
      <w:t> </w:t>
    </w:r>
    <w:r w:rsidRPr="004D4FAA">
      <w:rPr>
        <w:rFonts w:ascii="Calibri" w:hAnsi="Calibri"/>
        <w:bCs/>
      </w:rPr>
      <w:t xml:space="preserve">zn. </w:t>
    </w:r>
    <w:r>
      <w:rPr>
        <w:rFonts w:ascii="Calibri" w:hAnsi="Calibri"/>
        <w:bCs/>
      </w:rPr>
      <w:t>USKVBL/13809/2023/POD</w:t>
    </w:r>
    <w:r w:rsidR="001448EA">
      <w:rPr>
        <w:rFonts w:ascii="Calibri" w:hAnsi="Calibri"/>
        <w:bCs/>
      </w:rPr>
      <w:t>, č.j. </w:t>
    </w:r>
    <w:sdt>
      <w:sdtPr>
        <w:rPr>
          <w:rFonts w:ascii="Calibri" w:hAnsi="Calibri"/>
          <w:bCs/>
        </w:rPr>
        <w:id w:val="256413127"/>
        <w:placeholder>
          <w:docPart w:val="13840D585CF94EC38DC0C986E3CD623C"/>
        </w:placeholder>
        <w:text/>
      </w:sdtPr>
      <w:sdtEndPr/>
      <w:sdtContent>
        <w:r w:rsidR="007F12C8" w:rsidRPr="007F12C8">
          <w:rPr>
            <w:rFonts w:ascii="Calibri" w:hAnsi="Calibri"/>
            <w:bCs/>
          </w:rPr>
          <w:t>USKVBL/3230/2024/REG-Gro</w:t>
        </w:r>
      </w:sdtContent>
    </w:sdt>
    <w:r w:rsidRPr="004D4FAA">
      <w:rPr>
        <w:rFonts w:ascii="Calibri" w:hAnsi="Calibri"/>
        <w:bCs/>
      </w:rPr>
      <w:t xml:space="preserve"> ze dne </w:t>
    </w:r>
    <w:sdt>
      <w:sdtPr>
        <w:rPr>
          <w:rFonts w:ascii="Calibri" w:hAnsi="Calibri"/>
          <w:bCs/>
        </w:rPr>
        <w:id w:val="1773286175"/>
        <w:placeholder>
          <w:docPart w:val="9DC45D82FB414F149A96AA05529E31DC"/>
        </w:placeholder>
        <w:date w:fullDate="2024-03-0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7F12C8">
          <w:rPr>
            <w:rFonts w:ascii="Calibri" w:hAnsi="Calibri"/>
            <w:bCs/>
          </w:rPr>
          <w:t>7.3.2024</w:t>
        </w:r>
      </w:sdtContent>
    </w:sdt>
    <w:r w:rsidRPr="004D4FAA">
      <w:rPr>
        <w:rFonts w:ascii="Calibri" w:hAnsi="Calibri"/>
        <w:bCs/>
      </w:rPr>
      <w:t xml:space="preserve"> o </w:t>
    </w:r>
    <w:sdt>
      <w:sdtPr>
        <w:rPr>
          <w:rFonts w:ascii="Calibri" w:hAnsi="Calibri"/>
        </w:rPr>
        <w:id w:val="-2045283072"/>
        <w:placeholder>
          <w:docPart w:val="27951E5400CD4BD491A12B2F78E448D7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rPr>
            <w:rFonts w:ascii="Calibri" w:hAnsi="Calibri"/>
          </w:rPr>
          <w:t>schválení veterinárního přípravku</w:t>
        </w:r>
      </w:sdtContent>
    </w:sdt>
    <w:r w:rsidRPr="004D4FAA">
      <w:rPr>
        <w:rFonts w:ascii="Calibri" w:hAnsi="Calibri"/>
        <w:bCs/>
      </w:rPr>
      <w:t xml:space="preserve"> </w:t>
    </w:r>
    <w:sdt>
      <w:sdtPr>
        <w:rPr>
          <w:rFonts w:ascii="Calibri" w:hAnsi="Calibri"/>
        </w:rPr>
        <w:id w:val="28773371"/>
        <w:placeholder>
          <w:docPart w:val="D60D2DD1A3AC45D296957920A86D3150"/>
        </w:placeholder>
        <w:text/>
      </w:sdtPr>
      <w:sdtEndPr/>
      <w:sdtContent>
        <w:r>
          <w:rPr>
            <w:rFonts w:ascii="Calibri" w:hAnsi="Calibri"/>
          </w:rPr>
          <w:t>ID Screen APPS</w:t>
        </w:r>
      </w:sdtContent>
    </w:sdt>
  </w:p>
  <w:p w14:paraId="7453D0ED" w14:textId="77777777" w:rsidR="004D4FAA" w:rsidRDefault="004D4FA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CB"/>
    <w:rsid w:val="000649F2"/>
    <w:rsid w:val="000F571E"/>
    <w:rsid w:val="001448EA"/>
    <w:rsid w:val="002F78F3"/>
    <w:rsid w:val="00336092"/>
    <w:rsid w:val="00355250"/>
    <w:rsid w:val="003946DA"/>
    <w:rsid w:val="0044591E"/>
    <w:rsid w:val="00470FC9"/>
    <w:rsid w:val="004D4FAA"/>
    <w:rsid w:val="004E5C46"/>
    <w:rsid w:val="006043E7"/>
    <w:rsid w:val="0061632D"/>
    <w:rsid w:val="006308EA"/>
    <w:rsid w:val="006A3317"/>
    <w:rsid w:val="007020A2"/>
    <w:rsid w:val="00715FE0"/>
    <w:rsid w:val="0072030C"/>
    <w:rsid w:val="007F12C8"/>
    <w:rsid w:val="00824C86"/>
    <w:rsid w:val="00837FDB"/>
    <w:rsid w:val="0086311D"/>
    <w:rsid w:val="0096603C"/>
    <w:rsid w:val="009A02B8"/>
    <w:rsid w:val="009F6280"/>
    <w:rsid w:val="00A5446D"/>
    <w:rsid w:val="00AA6CCB"/>
    <w:rsid w:val="00B26FD6"/>
    <w:rsid w:val="00BE7CE7"/>
    <w:rsid w:val="00BF7A27"/>
    <w:rsid w:val="00CF7892"/>
    <w:rsid w:val="00D12417"/>
    <w:rsid w:val="00D94F1D"/>
    <w:rsid w:val="00E06CCB"/>
    <w:rsid w:val="00E6571F"/>
    <w:rsid w:val="00E8667D"/>
    <w:rsid w:val="00F6700F"/>
    <w:rsid w:val="00FC116E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BF908"/>
  <w15:docId w15:val="{ACC4B642-E66D-4C43-99A2-86BCE4D5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A6CC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6CC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FA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D4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FAA"/>
  </w:style>
  <w:style w:type="paragraph" w:styleId="Zpat">
    <w:name w:val="footer"/>
    <w:basedOn w:val="Normln"/>
    <w:link w:val="ZpatChar"/>
    <w:uiPriority w:val="99"/>
    <w:unhideWhenUsed/>
    <w:rsid w:val="004D4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FAA"/>
  </w:style>
  <w:style w:type="character" w:styleId="Zstupntext">
    <w:name w:val="Placeholder Text"/>
    <w:rsid w:val="004D4F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840D585CF94EC38DC0C986E3CD62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C2905F-3DE2-454A-A718-3527E2767DBB}"/>
      </w:docPartPr>
      <w:docPartBody>
        <w:p w:rsidR="00902EA9" w:rsidRDefault="002F6C65" w:rsidP="002F6C65">
          <w:pPr>
            <w:pStyle w:val="13840D585CF94EC38DC0C986E3CD623C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9DC45D82FB414F149A96AA05529E31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8F9DE2-4E4C-4C62-8058-7F4A35408FB6}"/>
      </w:docPartPr>
      <w:docPartBody>
        <w:p w:rsidR="00902EA9" w:rsidRDefault="002F6C65" w:rsidP="002F6C65">
          <w:pPr>
            <w:pStyle w:val="9DC45D82FB414F149A96AA05529E31DC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27951E5400CD4BD491A12B2F78E448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C1935-64A9-4317-B73F-EDB70643CE08}"/>
      </w:docPartPr>
      <w:docPartBody>
        <w:p w:rsidR="00902EA9" w:rsidRDefault="002F6C65" w:rsidP="002F6C65">
          <w:pPr>
            <w:pStyle w:val="27951E5400CD4BD491A12B2F78E448D7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D60D2DD1A3AC45D296957920A86D3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84167-89D4-456C-99B7-8A85868BEECF}"/>
      </w:docPartPr>
      <w:docPartBody>
        <w:p w:rsidR="00902EA9" w:rsidRDefault="002F6C65" w:rsidP="002F6C65">
          <w:pPr>
            <w:pStyle w:val="D60D2DD1A3AC45D296957920A86D3150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65"/>
    <w:rsid w:val="000239A7"/>
    <w:rsid w:val="000432B5"/>
    <w:rsid w:val="002F6C65"/>
    <w:rsid w:val="00646289"/>
    <w:rsid w:val="00902EA9"/>
    <w:rsid w:val="00F1603A"/>
    <w:rsid w:val="00FA3B1D"/>
    <w:rsid w:val="00FD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2F6C65"/>
    <w:rPr>
      <w:color w:val="808080"/>
    </w:rPr>
  </w:style>
  <w:style w:type="paragraph" w:customStyle="1" w:styleId="13840D585CF94EC38DC0C986E3CD623C">
    <w:name w:val="13840D585CF94EC38DC0C986E3CD623C"/>
    <w:rsid w:val="002F6C65"/>
  </w:style>
  <w:style w:type="paragraph" w:customStyle="1" w:styleId="9DC45D82FB414F149A96AA05529E31DC">
    <w:name w:val="9DC45D82FB414F149A96AA05529E31DC"/>
    <w:rsid w:val="002F6C65"/>
  </w:style>
  <w:style w:type="paragraph" w:customStyle="1" w:styleId="27951E5400CD4BD491A12B2F78E448D7">
    <w:name w:val="27951E5400CD4BD491A12B2F78E448D7"/>
    <w:rsid w:val="002F6C65"/>
  </w:style>
  <w:style w:type="paragraph" w:customStyle="1" w:styleId="D60D2DD1A3AC45D296957920A86D3150">
    <w:name w:val="D60D2DD1A3AC45D296957920A86D3150"/>
    <w:rsid w:val="002F6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1D4B-4B43-4CCE-988A-4B8328CB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glová Miroslava</dc:creator>
  <cp:lastModifiedBy>Nepejchalová Leona</cp:lastModifiedBy>
  <cp:revision>26</cp:revision>
  <dcterms:created xsi:type="dcterms:W3CDTF">2024-02-28T13:54:00Z</dcterms:created>
  <dcterms:modified xsi:type="dcterms:W3CDTF">2024-03-15T12:06:00Z</dcterms:modified>
</cp:coreProperties>
</file>